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21549" w14:textId="38D9E575" w:rsidR="00F92D19" w:rsidRPr="000376BB" w:rsidRDefault="00F92D19" w:rsidP="000376BB">
      <w:pPr>
        <w:jc w:val="center"/>
        <w:rPr>
          <w:rFonts w:ascii="Century Gothic" w:hAnsi="Century Gothic"/>
          <w:sz w:val="72"/>
          <w:szCs w:val="72"/>
        </w:rPr>
      </w:pPr>
      <w:r w:rsidRPr="00CC0E6A">
        <w:rPr>
          <w:rFonts w:ascii="Century Gothic" w:hAnsi="Century Gothic"/>
          <w:sz w:val="72"/>
          <w:szCs w:val="72"/>
        </w:rPr>
        <w:t>Weekly Time Shee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</w:tblGrid>
      <w:tr w:rsidR="009B3D17" w:rsidRPr="000808FA" w14:paraId="499765B6" w14:textId="53292E95" w:rsidTr="00785C2E">
        <w:trPr>
          <w:trHeight w:val="335"/>
        </w:trPr>
        <w:tc>
          <w:tcPr>
            <w:tcW w:w="4315" w:type="dxa"/>
          </w:tcPr>
          <w:p w14:paraId="0B6360B4" w14:textId="261762C0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ompany Name</w:t>
            </w:r>
          </w:p>
        </w:tc>
      </w:tr>
      <w:tr w:rsidR="009B3D17" w:rsidRPr="000808FA" w14:paraId="4707FA07" w14:textId="374DEC19" w:rsidTr="00785C2E">
        <w:trPr>
          <w:trHeight w:val="335"/>
        </w:trPr>
        <w:tc>
          <w:tcPr>
            <w:tcW w:w="4315" w:type="dxa"/>
          </w:tcPr>
          <w:p w14:paraId="5025D779" w14:textId="501F16C8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 xml:space="preserve">Address </w:t>
            </w:r>
          </w:p>
        </w:tc>
      </w:tr>
      <w:tr w:rsidR="009B3D17" w:rsidRPr="000808FA" w14:paraId="5259B0D0" w14:textId="6D73FBF0" w:rsidTr="00785C2E">
        <w:trPr>
          <w:trHeight w:val="335"/>
        </w:trPr>
        <w:tc>
          <w:tcPr>
            <w:tcW w:w="4315" w:type="dxa"/>
          </w:tcPr>
          <w:p w14:paraId="180FAAD3" w14:textId="43CC7355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Address</w:t>
            </w:r>
          </w:p>
        </w:tc>
      </w:tr>
      <w:tr w:rsidR="009B3D17" w:rsidRPr="000808FA" w14:paraId="5696B8D0" w14:textId="77777777" w:rsidTr="00785C2E">
        <w:trPr>
          <w:trHeight w:val="335"/>
        </w:trPr>
        <w:tc>
          <w:tcPr>
            <w:tcW w:w="4315" w:type="dxa"/>
          </w:tcPr>
          <w:p w14:paraId="16C0C1F1" w14:textId="77ECEB13" w:rsidR="009B3D17" w:rsidRPr="000808FA" w:rsidRDefault="009B3D17" w:rsidP="00F92D19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City, State, Zip Code</w:t>
            </w:r>
          </w:p>
        </w:tc>
      </w:tr>
    </w:tbl>
    <w:p w14:paraId="592A4F90" w14:textId="14304C25" w:rsidR="00F92D19" w:rsidRPr="000808FA" w:rsidRDefault="00F92D19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1038"/>
        <w:gridCol w:w="953"/>
        <w:gridCol w:w="1060"/>
        <w:gridCol w:w="228"/>
        <w:gridCol w:w="1144"/>
        <w:gridCol w:w="939"/>
        <w:gridCol w:w="1441"/>
        <w:gridCol w:w="1683"/>
        <w:gridCol w:w="1230"/>
        <w:gridCol w:w="1663"/>
      </w:tblGrid>
      <w:tr w:rsidR="000376BB" w:rsidRPr="000808FA" w14:paraId="7B10C0D8" w14:textId="77777777" w:rsidTr="000376BB">
        <w:trPr>
          <w:trHeight w:val="774"/>
        </w:trPr>
        <w:tc>
          <w:tcPr>
            <w:tcW w:w="2099" w:type="dxa"/>
            <w:shd w:val="clear" w:color="auto" w:fill="BFBFBF" w:themeFill="background1" w:themeFillShade="BF"/>
            <w:vAlign w:val="center"/>
          </w:tcPr>
          <w:p w14:paraId="0A6A5244" w14:textId="31041D7E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  <w:rtl/>
                <w:lang w:val="en-GB"/>
              </w:rPr>
            </w:pPr>
            <w:r w:rsidRPr="000808FA">
              <w:rPr>
                <w:rFonts w:ascii="Century Gothic" w:hAnsi="Century Gothic"/>
                <w:sz w:val="32"/>
                <w:szCs w:val="32"/>
                <w:lang w:val="en-GB"/>
              </w:rPr>
              <w:t>Day</w:t>
            </w:r>
          </w:p>
        </w:tc>
        <w:tc>
          <w:tcPr>
            <w:tcW w:w="1038" w:type="dxa"/>
            <w:shd w:val="clear" w:color="auto" w:fill="BFBFBF" w:themeFill="background1" w:themeFillShade="BF"/>
            <w:vAlign w:val="center"/>
          </w:tcPr>
          <w:p w14:paraId="2BE2A45D" w14:textId="73C0BB53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  <w:tc>
          <w:tcPr>
            <w:tcW w:w="953" w:type="dxa"/>
            <w:shd w:val="clear" w:color="auto" w:fill="BFBFBF" w:themeFill="background1" w:themeFillShade="BF"/>
          </w:tcPr>
          <w:p w14:paraId="3C2ABAF9" w14:textId="00B2DB83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In</w:t>
            </w:r>
          </w:p>
        </w:tc>
        <w:tc>
          <w:tcPr>
            <w:tcW w:w="1060" w:type="dxa"/>
            <w:shd w:val="clear" w:color="auto" w:fill="BFBFBF" w:themeFill="background1" w:themeFillShade="BF"/>
          </w:tcPr>
          <w:p w14:paraId="46CBBA19" w14:textId="4F26FD59" w:rsidR="000376BB" w:rsidRPr="00A375CE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  <w:lang w:val="en-GB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228" w:type="dxa"/>
            <w:shd w:val="clear" w:color="auto" w:fill="FFFFFF" w:themeFill="background1"/>
          </w:tcPr>
          <w:p w14:paraId="292772BA" w14:textId="77777777" w:rsidR="000376BB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  <w:shd w:val="clear" w:color="auto" w:fill="BFBFBF" w:themeFill="background1" w:themeFillShade="BF"/>
          </w:tcPr>
          <w:p w14:paraId="6CC87DC4" w14:textId="51EC577B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In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14:paraId="61BE53A0" w14:textId="72E4E146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ime Out</w:t>
            </w:r>
          </w:p>
        </w:tc>
        <w:tc>
          <w:tcPr>
            <w:tcW w:w="1441" w:type="dxa"/>
            <w:shd w:val="clear" w:color="auto" w:fill="BFBFBF" w:themeFill="background1" w:themeFillShade="BF"/>
            <w:vAlign w:val="center"/>
          </w:tcPr>
          <w:p w14:paraId="11B11551" w14:textId="4EEFD4AA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Regular Hours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518B87EF" w14:textId="7809EDE8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Overtime Hours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49C66F7B" w14:textId="62BFAFCE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Sick  </w:t>
            </w:r>
          </w:p>
        </w:tc>
        <w:tc>
          <w:tcPr>
            <w:tcW w:w="1663" w:type="dxa"/>
            <w:shd w:val="clear" w:color="auto" w:fill="BFBFBF" w:themeFill="background1" w:themeFillShade="BF"/>
          </w:tcPr>
          <w:p w14:paraId="1E70F387" w14:textId="4DE4EF5D" w:rsidR="000376BB" w:rsidRPr="000808FA" w:rsidRDefault="000376BB" w:rsidP="000376BB">
            <w:pPr>
              <w:jc w:val="center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Vacation</w:t>
            </w:r>
          </w:p>
        </w:tc>
      </w:tr>
      <w:tr w:rsidR="000376BB" w:rsidRPr="000808FA" w14:paraId="156699AD" w14:textId="77777777" w:rsidTr="000376BB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CC31694" w14:textId="59F057D9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Monday</w:t>
            </w:r>
          </w:p>
        </w:tc>
        <w:tc>
          <w:tcPr>
            <w:tcW w:w="1038" w:type="dxa"/>
          </w:tcPr>
          <w:p w14:paraId="73460C32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53" w:type="dxa"/>
          </w:tcPr>
          <w:p w14:paraId="7A384623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60" w:type="dxa"/>
          </w:tcPr>
          <w:p w14:paraId="2A6A98C8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8" w:type="dxa"/>
          </w:tcPr>
          <w:p w14:paraId="01A5A324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</w:tcPr>
          <w:p w14:paraId="70EFB653" w14:textId="69692462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39" w:type="dxa"/>
          </w:tcPr>
          <w:p w14:paraId="1E865CCD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1" w:type="dxa"/>
          </w:tcPr>
          <w:p w14:paraId="27CBC91A" w14:textId="5D9B011B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4FEEC136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7A4D1AF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0364459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22EEC4D5" w14:textId="77777777" w:rsidTr="000376BB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1C2240B7" w14:textId="4C0C532C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uesday</w:t>
            </w:r>
          </w:p>
        </w:tc>
        <w:tc>
          <w:tcPr>
            <w:tcW w:w="1038" w:type="dxa"/>
          </w:tcPr>
          <w:p w14:paraId="69196F2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53" w:type="dxa"/>
          </w:tcPr>
          <w:p w14:paraId="5F99FF4B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60" w:type="dxa"/>
          </w:tcPr>
          <w:p w14:paraId="37A796A7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8" w:type="dxa"/>
          </w:tcPr>
          <w:p w14:paraId="4F50074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</w:tcPr>
          <w:p w14:paraId="2613D2D8" w14:textId="4A703FE5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39" w:type="dxa"/>
          </w:tcPr>
          <w:p w14:paraId="3A4BCB0D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1" w:type="dxa"/>
          </w:tcPr>
          <w:p w14:paraId="6939BD0A" w14:textId="23A2DED8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7161C8B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326308F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42040A00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3B125734" w14:textId="77777777" w:rsidTr="000376BB">
        <w:trPr>
          <w:trHeight w:val="372"/>
        </w:trPr>
        <w:tc>
          <w:tcPr>
            <w:tcW w:w="2099" w:type="dxa"/>
            <w:shd w:val="clear" w:color="auto" w:fill="F2F2F2" w:themeFill="background1" w:themeFillShade="F2"/>
          </w:tcPr>
          <w:p w14:paraId="3D01D687" w14:textId="1D7B8F20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Wednesday</w:t>
            </w:r>
          </w:p>
        </w:tc>
        <w:tc>
          <w:tcPr>
            <w:tcW w:w="1038" w:type="dxa"/>
          </w:tcPr>
          <w:p w14:paraId="0A8FC6E6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53" w:type="dxa"/>
          </w:tcPr>
          <w:p w14:paraId="0CF89B08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CAF1BD2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8" w:type="dxa"/>
          </w:tcPr>
          <w:p w14:paraId="12FA0B36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</w:tcPr>
          <w:p w14:paraId="63D22081" w14:textId="4C3471AE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39" w:type="dxa"/>
          </w:tcPr>
          <w:p w14:paraId="51C71E00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1" w:type="dxa"/>
          </w:tcPr>
          <w:p w14:paraId="240DCBD1" w14:textId="08B98F9D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4050C992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777D359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1EC6AB54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57400014" w14:textId="77777777" w:rsidTr="000376BB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9A827C1" w14:textId="0D8D5202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Thursday</w:t>
            </w:r>
          </w:p>
        </w:tc>
        <w:tc>
          <w:tcPr>
            <w:tcW w:w="1038" w:type="dxa"/>
          </w:tcPr>
          <w:p w14:paraId="5309E3FD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53" w:type="dxa"/>
          </w:tcPr>
          <w:p w14:paraId="5F76908E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60" w:type="dxa"/>
          </w:tcPr>
          <w:p w14:paraId="52100626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8" w:type="dxa"/>
          </w:tcPr>
          <w:p w14:paraId="3F65330B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</w:tcPr>
          <w:p w14:paraId="1E617FE7" w14:textId="1D8CD8C8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39" w:type="dxa"/>
          </w:tcPr>
          <w:p w14:paraId="709E605C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1" w:type="dxa"/>
          </w:tcPr>
          <w:p w14:paraId="63FD515E" w14:textId="5ED6C708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08275D4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47EE8085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242533E4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299B261D" w14:textId="77777777" w:rsidTr="000376BB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D4FF55A" w14:textId="2BADA652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Friday</w:t>
            </w:r>
          </w:p>
        </w:tc>
        <w:tc>
          <w:tcPr>
            <w:tcW w:w="1038" w:type="dxa"/>
          </w:tcPr>
          <w:p w14:paraId="0F8461B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53" w:type="dxa"/>
          </w:tcPr>
          <w:p w14:paraId="755FC24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60" w:type="dxa"/>
          </w:tcPr>
          <w:p w14:paraId="6E55E2CF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8" w:type="dxa"/>
          </w:tcPr>
          <w:p w14:paraId="200555D0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</w:tcPr>
          <w:p w14:paraId="17C1B6F2" w14:textId="2864044A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39" w:type="dxa"/>
          </w:tcPr>
          <w:p w14:paraId="65120657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1" w:type="dxa"/>
          </w:tcPr>
          <w:p w14:paraId="4AFCAD92" w14:textId="06E39D31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5A9B94D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5FD8D5F2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556DAD51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7A7783B7" w14:textId="77777777" w:rsidTr="000376BB">
        <w:trPr>
          <w:trHeight w:val="387"/>
        </w:trPr>
        <w:tc>
          <w:tcPr>
            <w:tcW w:w="2099" w:type="dxa"/>
            <w:shd w:val="clear" w:color="auto" w:fill="F2F2F2" w:themeFill="background1" w:themeFillShade="F2"/>
          </w:tcPr>
          <w:p w14:paraId="4011F9A2" w14:textId="6AD48E14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aturday</w:t>
            </w:r>
          </w:p>
        </w:tc>
        <w:tc>
          <w:tcPr>
            <w:tcW w:w="1038" w:type="dxa"/>
          </w:tcPr>
          <w:p w14:paraId="0CA28031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53" w:type="dxa"/>
          </w:tcPr>
          <w:p w14:paraId="1EF726E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60" w:type="dxa"/>
          </w:tcPr>
          <w:p w14:paraId="290F7061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8" w:type="dxa"/>
          </w:tcPr>
          <w:p w14:paraId="7FB7E6E2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</w:tcPr>
          <w:p w14:paraId="33E8DBCE" w14:textId="07B9D89E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39" w:type="dxa"/>
          </w:tcPr>
          <w:p w14:paraId="6ECEF3F4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1" w:type="dxa"/>
          </w:tcPr>
          <w:p w14:paraId="4D1E0B3A" w14:textId="7F8A1184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14A185DE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BCED5C0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490FEF0C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68136795" w14:textId="77777777" w:rsidTr="000376BB">
        <w:trPr>
          <w:trHeight w:val="387"/>
        </w:trPr>
        <w:tc>
          <w:tcPr>
            <w:tcW w:w="209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6050A33" w14:textId="3B776B7F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  <w:r w:rsidRPr="000808FA">
              <w:rPr>
                <w:rFonts w:ascii="Century Gothic" w:hAnsi="Century Gothic"/>
                <w:sz w:val="32"/>
                <w:szCs w:val="32"/>
              </w:rPr>
              <w:t>Sunday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1A653726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53" w:type="dxa"/>
          </w:tcPr>
          <w:p w14:paraId="38B436C8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060" w:type="dxa"/>
          </w:tcPr>
          <w:p w14:paraId="32E36D39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28" w:type="dxa"/>
          </w:tcPr>
          <w:p w14:paraId="14DA8E61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44" w:type="dxa"/>
          </w:tcPr>
          <w:p w14:paraId="05B3A25B" w14:textId="4D2162DD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939" w:type="dxa"/>
          </w:tcPr>
          <w:p w14:paraId="6DC5D2F9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41" w:type="dxa"/>
          </w:tcPr>
          <w:p w14:paraId="27E01B71" w14:textId="1471D35A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5B898B13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034D058F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0BAA861A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1AE33D0D" w14:textId="77777777" w:rsidTr="000376BB">
        <w:trPr>
          <w:trHeight w:val="372"/>
        </w:trPr>
        <w:tc>
          <w:tcPr>
            <w:tcW w:w="7461" w:type="dxa"/>
            <w:gridSpan w:val="7"/>
            <w:tcBorders>
              <w:left w:val="single" w:sz="4" w:space="0" w:color="auto"/>
            </w:tcBorders>
          </w:tcPr>
          <w:p w14:paraId="5C72D0B1" w14:textId="237F1AE8" w:rsidR="000376BB" w:rsidRPr="000808FA" w:rsidRDefault="000376BB" w:rsidP="000376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Hours</w:t>
            </w:r>
          </w:p>
        </w:tc>
        <w:tc>
          <w:tcPr>
            <w:tcW w:w="1441" w:type="dxa"/>
          </w:tcPr>
          <w:p w14:paraId="07EEB289" w14:textId="593B8BE6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B43E0BF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364E1460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70815E69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5DE637DB" w14:textId="77777777" w:rsidTr="000376BB">
        <w:trPr>
          <w:trHeight w:val="372"/>
        </w:trPr>
        <w:tc>
          <w:tcPr>
            <w:tcW w:w="7461" w:type="dxa"/>
            <w:gridSpan w:val="7"/>
            <w:tcBorders>
              <w:left w:val="single" w:sz="4" w:space="0" w:color="auto"/>
            </w:tcBorders>
          </w:tcPr>
          <w:p w14:paraId="126B9A50" w14:textId="5E2E0643" w:rsidR="000376BB" w:rsidRDefault="000376BB" w:rsidP="000376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Rate/Hour</w:t>
            </w:r>
          </w:p>
        </w:tc>
        <w:tc>
          <w:tcPr>
            <w:tcW w:w="1441" w:type="dxa"/>
          </w:tcPr>
          <w:p w14:paraId="450BBD10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6E60EC05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4B7A86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45A82026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355E40EC" w14:textId="77777777" w:rsidTr="000376BB">
        <w:trPr>
          <w:trHeight w:val="372"/>
        </w:trPr>
        <w:tc>
          <w:tcPr>
            <w:tcW w:w="7461" w:type="dxa"/>
            <w:gridSpan w:val="7"/>
            <w:tcBorders>
              <w:left w:val="single" w:sz="4" w:space="0" w:color="auto"/>
            </w:tcBorders>
          </w:tcPr>
          <w:p w14:paraId="3AD95111" w14:textId="38F21A08" w:rsidR="000376BB" w:rsidRDefault="000376BB" w:rsidP="000376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otal Pay</w:t>
            </w:r>
          </w:p>
        </w:tc>
        <w:tc>
          <w:tcPr>
            <w:tcW w:w="1441" w:type="dxa"/>
          </w:tcPr>
          <w:p w14:paraId="3E07CD52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83" w:type="dxa"/>
          </w:tcPr>
          <w:p w14:paraId="4C5C9BF4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30" w:type="dxa"/>
          </w:tcPr>
          <w:p w14:paraId="17D7BF54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663" w:type="dxa"/>
          </w:tcPr>
          <w:p w14:paraId="4AD3AB45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376BB" w:rsidRPr="000808FA" w14:paraId="624DC621" w14:textId="77777777" w:rsidTr="000376BB">
        <w:trPr>
          <w:trHeight w:val="372"/>
        </w:trPr>
        <w:tc>
          <w:tcPr>
            <w:tcW w:w="7461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20B9361" w14:textId="5F941513" w:rsidR="000376BB" w:rsidRDefault="000376BB" w:rsidP="000376BB">
            <w:pPr>
              <w:jc w:val="right"/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Grand Total Pay</w:t>
            </w:r>
          </w:p>
        </w:tc>
        <w:tc>
          <w:tcPr>
            <w:tcW w:w="6017" w:type="dxa"/>
            <w:gridSpan w:val="4"/>
            <w:shd w:val="clear" w:color="auto" w:fill="AEAAAA" w:themeFill="background2" w:themeFillShade="BF"/>
          </w:tcPr>
          <w:p w14:paraId="398299A9" w14:textId="77777777" w:rsidR="000376BB" w:rsidRPr="000808FA" w:rsidRDefault="000376BB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BE5D1B4" w14:textId="4AC8B8EA" w:rsidR="000808FA" w:rsidRDefault="000808FA">
      <w:pPr>
        <w:rPr>
          <w:rFonts w:ascii="Century Gothic" w:hAnsi="Century Gothi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3780"/>
        <w:gridCol w:w="1815"/>
        <w:gridCol w:w="2780"/>
        <w:gridCol w:w="2780"/>
      </w:tblGrid>
      <w:tr w:rsidR="00775F2B" w14:paraId="427E3331" w14:textId="4D4F63AE" w:rsidTr="00775F2B">
        <w:tc>
          <w:tcPr>
            <w:tcW w:w="3235" w:type="dxa"/>
          </w:tcPr>
          <w:p w14:paraId="2A9E082A" w14:textId="706F58EE" w:rsidR="00775F2B" w:rsidRDefault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Employee’s Name</w:t>
            </w:r>
          </w:p>
        </w:tc>
        <w:tc>
          <w:tcPr>
            <w:tcW w:w="3780" w:type="dxa"/>
          </w:tcPr>
          <w:p w14:paraId="0BABF4C0" w14:textId="77777777" w:rsidR="00775F2B" w:rsidRDefault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</w:tcPr>
          <w:p w14:paraId="5ED913C9" w14:textId="29C8B99B" w:rsidR="00775F2B" w:rsidRDefault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2780" w:type="dxa"/>
          </w:tcPr>
          <w:p w14:paraId="48D8DC09" w14:textId="77777777" w:rsidR="00775F2B" w:rsidRDefault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0" w:type="dxa"/>
          </w:tcPr>
          <w:p w14:paraId="79AFE4A5" w14:textId="373FDDB1" w:rsidR="00775F2B" w:rsidRDefault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</w:tr>
      <w:tr w:rsidR="00775F2B" w14:paraId="0553C6BF" w14:textId="6BE3975C" w:rsidTr="00775F2B">
        <w:tc>
          <w:tcPr>
            <w:tcW w:w="3235" w:type="dxa"/>
          </w:tcPr>
          <w:p w14:paraId="7E7EA42E" w14:textId="5A725AD2" w:rsidR="00775F2B" w:rsidRDefault="00775F2B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Manager’s Name</w:t>
            </w:r>
          </w:p>
        </w:tc>
        <w:tc>
          <w:tcPr>
            <w:tcW w:w="3780" w:type="dxa"/>
          </w:tcPr>
          <w:p w14:paraId="5B6D808E" w14:textId="77777777" w:rsidR="00775F2B" w:rsidRDefault="00775F2B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815" w:type="dxa"/>
          </w:tcPr>
          <w:p w14:paraId="12E9AD91" w14:textId="30FA379E" w:rsidR="00775F2B" w:rsidRDefault="00775F2B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Signature</w:t>
            </w:r>
          </w:p>
        </w:tc>
        <w:tc>
          <w:tcPr>
            <w:tcW w:w="2780" w:type="dxa"/>
          </w:tcPr>
          <w:p w14:paraId="29B44F52" w14:textId="77777777" w:rsidR="00775F2B" w:rsidRDefault="00775F2B" w:rsidP="00775F2B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2780" w:type="dxa"/>
          </w:tcPr>
          <w:p w14:paraId="1532835C" w14:textId="0A34658B" w:rsidR="00775F2B" w:rsidRDefault="00775F2B" w:rsidP="00775F2B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Date</w:t>
            </w:r>
          </w:p>
        </w:tc>
      </w:tr>
    </w:tbl>
    <w:p w14:paraId="116AC22D" w14:textId="77777777" w:rsidR="00CC5374" w:rsidRPr="000808FA" w:rsidRDefault="00CC5374">
      <w:pPr>
        <w:rPr>
          <w:rFonts w:ascii="Century Gothic" w:hAnsi="Century Gothic"/>
          <w:sz w:val="32"/>
          <w:szCs w:val="32"/>
        </w:rPr>
      </w:pPr>
    </w:p>
    <w:sectPr w:rsidR="00CC5374" w:rsidRPr="000808FA" w:rsidSect="00CC5374">
      <w:footerReference w:type="default" r:id="rId7"/>
      <w:pgSz w:w="15840" w:h="12240" w:orient="landscape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91F62" w14:textId="77777777" w:rsidR="00191701" w:rsidRDefault="00191701" w:rsidP="00CC5374">
      <w:pPr>
        <w:spacing w:after="0" w:line="240" w:lineRule="auto"/>
      </w:pPr>
      <w:r>
        <w:separator/>
      </w:r>
    </w:p>
  </w:endnote>
  <w:endnote w:type="continuationSeparator" w:id="0">
    <w:p w14:paraId="3B1C9405" w14:textId="77777777" w:rsidR="00191701" w:rsidRDefault="00191701" w:rsidP="00C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01A4" w14:textId="179EA172" w:rsidR="00CC5374" w:rsidRDefault="00CC5374">
    <w:pPr>
      <w:pStyle w:val="Footer"/>
    </w:pPr>
    <w:r>
      <w:t>101Planners.com</w:t>
    </w:r>
  </w:p>
  <w:p w14:paraId="038499DD" w14:textId="77777777" w:rsidR="00CC5374" w:rsidRDefault="00CC5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A02E9" w14:textId="77777777" w:rsidR="00191701" w:rsidRDefault="00191701" w:rsidP="00CC5374">
      <w:pPr>
        <w:spacing w:after="0" w:line="240" w:lineRule="auto"/>
      </w:pPr>
      <w:r>
        <w:separator/>
      </w:r>
    </w:p>
  </w:footnote>
  <w:footnote w:type="continuationSeparator" w:id="0">
    <w:p w14:paraId="78EBCE57" w14:textId="77777777" w:rsidR="00191701" w:rsidRDefault="00191701" w:rsidP="00CC5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F12"/>
    <w:rsid w:val="000376BB"/>
    <w:rsid w:val="000808FA"/>
    <w:rsid w:val="00191701"/>
    <w:rsid w:val="00247F12"/>
    <w:rsid w:val="00621246"/>
    <w:rsid w:val="006D6C11"/>
    <w:rsid w:val="00775F2B"/>
    <w:rsid w:val="00785C2E"/>
    <w:rsid w:val="009B3D17"/>
    <w:rsid w:val="00A375CE"/>
    <w:rsid w:val="00CC0E6A"/>
    <w:rsid w:val="00CC5374"/>
    <w:rsid w:val="00D341BA"/>
    <w:rsid w:val="00E8347E"/>
    <w:rsid w:val="00F0438A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6CA7C"/>
  <w15:chartTrackingRefBased/>
  <w15:docId w15:val="{4E444813-2898-450A-AB34-41A8A44B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374"/>
  </w:style>
  <w:style w:type="paragraph" w:styleId="Footer">
    <w:name w:val="footer"/>
    <w:basedOn w:val="Normal"/>
    <w:link w:val="FooterChar"/>
    <w:uiPriority w:val="99"/>
    <w:unhideWhenUsed/>
    <w:rsid w:val="00CC53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ECDF-148B-4B60-87BF-1FF8FD53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sheet</dc:title>
  <dc:subject/>
  <dc:creator>101Planners.com</dc:creator>
  <cp:keywords/>
  <dc:description/>
  <cp:lastModifiedBy>Lior Ohana</cp:lastModifiedBy>
  <cp:revision>3</cp:revision>
  <dcterms:created xsi:type="dcterms:W3CDTF">2021-01-02T13:18:00Z</dcterms:created>
  <dcterms:modified xsi:type="dcterms:W3CDTF">2021-01-02T13:26:00Z</dcterms:modified>
</cp:coreProperties>
</file>